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964FA" w14:textId="15CAFC17" w:rsidR="00885A46" w:rsidRPr="00FD1AC6" w:rsidRDefault="00885A46" w:rsidP="00FD1AC6">
      <w:pPr>
        <w:tabs>
          <w:tab w:val="left" w:pos="5670"/>
        </w:tabs>
        <w:rPr>
          <w:b/>
          <w:sz w:val="72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4271FB13" wp14:editId="2735AB8A">
            <wp:simplePos x="0" y="0"/>
            <wp:positionH relativeFrom="column">
              <wp:posOffset>-1325245</wp:posOffset>
            </wp:positionH>
            <wp:positionV relativeFrom="paragraph">
              <wp:posOffset>-259715</wp:posOffset>
            </wp:positionV>
            <wp:extent cx="6973059" cy="1209675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059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3BD8A" w14:textId="77777777" w:rsidR="00885A46" w:rsidRDefault="00885A46" w:rsidP="000B5463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074B0E22" w14:textId="77777777" w:rsidR="00885A46" w:rsidRDefault="00885A46" w:rsidP="000B5463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6569EE43" w14:textId="77777777" w:rsidR="00885A46" w:rsidRDefault="00885A46" w:rsidP="000B5463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2BE67E39" w14:textId="77777777" w:rsidR="00885A46" w:rsidRDefault="00885A46" w:rsidP="000B5463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44850A2D" w14:textId="77777777" w:rsidR="00885A46" w:rsidRDefault="00885A46" w:rsidP="000B5463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46A118BD" w14:textId="6A3B989F" w:rsidR="00885A46" w:rsidRPr="00E90641" w:rsidRDefault="00885A46" w:rsidP="000F6904">
      <w:pPr>
        <w:tabs>
          <w:tab w:val="left" w:pos="6804"/>
        </w:tabs>
        <w:spacing w:line="240" w:lineRule="auto"/>
        <w:ind w:left="-1276" w:right="-1701"/>
        <w:rPr>
          <w:b/>
          <w:sz w:val="78"/>
          <w:szCs w:val="78"/>
        </w:rPr>
      </w:pPr>
      <w:r w:rsidRPr="00885A46">
        <w:rPr>
          <w:b/>
          <w:sz w:val="80"/>
          <w:szCs w:val="80"/>
        </w:rPr>
        <w:t>HAMBURGARE</w:t>
      </w:r>
      <w:r w:rsidRPr="00885A46">
        <w:rPr>
          <w:b/>
          <w:sz w:val="80"/>
          <w:szCs w:val="80"/>
        </w:rPr>
        <w:tab/>
      </w:r>
      <w:r w:rsidR="001803DE">
        <w:rPr>
          <w:b/>
          <w:sz w:val="80"/>
          <w:szCs w:val="80"/>
        </w:rPr>
        <w:t>4</w:t>
      </w:r>
      <w:r w:rsidRPr="00885A46">
        <w:rPr>
          <w:b/>
          <w:sz w:val="80"/>
          <w:szCs w:val="80"/>
        </w:rPr>
        <w:t>0 :-</w:t>
      </w:r>
    </w:p>
    <w:p w14:paraId="2D3EEF97" w14:textId="30958257" w:rsidR="00885A46" w:rsidRPr="00E90641" w:rsidRDefault="00885A46" w:rsidP="000F6904">
      <w:pPr>
        <w:tabs>
          <w:tab w:val="left" w:pos="6804"/>
        </w:tabs>
        <w:spacing w:line="240" w:lineRule="auto"/>
        <w:ind w:left="-1276" w:right="-1701"/>
        <w:rPr>
          <w:b/>
          <w:sz w:val="76"/>
          <w:szCs w:val="76"/>
        </w:rPr>
      </w:pPr>
      <w:r w:rsidRPr="00E90641">
        <w:rPr>
          <w:b/>
          <w:sz w:val="76"/>
          <w:szCs w:val="76"/>
        </w:rPr>
        <w:t>KORV MED BRÖD</w:t>
      </w:r>
      <w:r w:rsidRPr="00E90641">
        <w:rPr>
          <w:b/>
          <w:sz w:val="76"/>
          <w:szCs w:val="76"/>
        </w:rPr>
        <w:tab/>
      </w:r>
      <w:r w:rsidR="001803DE">
        <w:rPr>
          <w:b/>
          <w:sz w:val="76"/>
          <w:szCs w:val="76"/>
        </w:rPr>
        <w:t>20</w:t>
      </w:r>
      <w:r w:rsidRPr="00E90641">
        <w:rPr>
          <w:b/>
          <w:sz w:val="76"/>
          <w:szCs w:val="76"/>
        </w:rPr>
        <w:t xml:space="preserve"> :-</w:t>
      </w:r>
    </w:p>
    <w:p w14:paraId="627A4108" w14:textId="77777777" w:rsidR="00D456A3" w:rsidRPr="00E90641" w:rsidRDefault="00D456A3" w:rsidP="000F6904">
      <w:pPr>
        <w:tabs>
          <w:tab w:val="left" w:pos="6804"/>
        </w:tabs>
        <w:spacing w:line="240" w:lineRule="auto"/>
        <w:ind w:left="-1276" w:right="-1701"/>
        <w:rPr>
          <w:b/>
          <w:sz w:val="76"/>
          <w:szCs w:val="76"/>
        </w:rPr>
      </w:pPr>
      <w:r w:rsidRPr="00E90641">
        <w:rPr>
          <w:b/>
          <w:sz w:val="76"/>
          <w:szCs w:val="76"/>
        </w:rPr>
        <w:t>LÄSK</w:t>
      </w:r>
      <w:r w:rsidRPr="00E90641">
        <w:rPr>
          <w:b/>
          <w:sz w:val="76"/>
          <w:szCs w:val="76"/>
        </w:rPr>
        <w:tab/>
        <w:t>15 :-</w:t>
      </w:r>
    </w:p>
    <w:p w14:paraId="071DAD32" w14:textId="77777777" w:rsidR="00885A46" w:rsidRPr="00E90641" w:rsidRDefault="00885A46" w:rsidP="000F6904">
      <w:pPr>
        <w:tabs>
          <w:tab w:val="left" w:pos="6804"/>
        </w:tabs>
        <w:spacing w:line="240" w:lineRule="auto"/>
        <w:ind w:left="-1276" w:right="-1701"/>
        <w:rPr>
          <w:b/>
          <w:sz w:val="72"/>
          <w:szCs w:val="72"/>
        </w:rPr>
      </w:pPr>
      <w:r w:rsidRPr="00E90641">
        <w:rPr>
          <w:b/>
          <w:sz w:val="72"/>
          <w:szCs w:val="72"/>
        </w:rPr>
        <w:t>KAFFE</w:t>
      </w:r>
      <w:r w:rsidRPr="00E90641">
        <w:rPr>
          <w:b/>
          <w:sz w:val="72"/>
          <w:szCs w:val="72"/>
        </w:rPr>
        <w:tab/>
        <w:t xml:space="preserve">10 :- </w:t>
      </w:r>
    </w:p>
    <w:p w14:paraId="188A101D" w14:textId="77777777" w:rsidR="00885A46" w:rsidRPr="00E90641" w:rsidRDefault="007617E9" w:rsidP="000F6904">
      <w:pPr>
        <w:tabs>
          <w:tab w:val="left" w:pos="6804"/>
        </w:tabs>
        <w:spacing w:line="240" w:lineRule="auto"/>
        <w:ind w:left="-1276" w:right="-1701"/>
        <w:rPr>
          <w:b/>
          <w:sz w:val="72"/>
          <w:szCs w:val="72"/>
        </w:rPr>
      </w:pPr>
      <w:r w:rsidRPr="00E90641">
        <w:rPr>
          <w:b/>
          <w:sz w:val="72"/>
          <w:szCs w:val="72"/>
        </w:rPr>
        <w:t>FESTIS</w:t>
      </w:r>
      <w:r w:rsidR="00885A46" w:rsidRPr="00E90641">
        <w:rPr>
          <w:b/>
          <w:sz w:val="72"/>
          <w:szCs w:val="72"/>
        </w:rPr>
        <w:tab/>
        <w:t xml:space="preserve">10 :- </w:t>
      </w:r>
    </w:p>
    <w:p w14:paraId="0398DDD0" w14:textId="77777777" w:rsidR="00D456A3" w:rsidRPr="00E90641" w:rsidRDefault="00D456A3" w:rsidP="00D456A3">
      <w:pPr>
        <w:tabs>
          <w:tab w:val="left" w:pos="6804"/>
        </w:tabs>
        <w:spacing w:line="240" w:lineRule="auto"/>
        <w:ind w:left="-1276" w:right="-1701"/>
        <w:rPr>
          <w:b/>
          <w:sz w:val="72"/>
          <w:szCs w:val="72"/>
        </w:rPr>
      </w:pPr>
      <w:r w:rsidRPr="00E90641">
        <w:rPr>
          <w:b/>
          <w:sz w:val="72"/>
          <w:szCs w:val="72"/>
        </w:rPr>
        <w:t>BAKVERK</w:t>
      </w:r>
      <w:r w:rsidR="007D3D9B" w:rsidRPr="00E90641">
        <w:rPr>
          <w:b/>
          <w:sz w:val="72"/>
          <w:szCs w:val="72"/>
        </w:rPr>
        <w:tab/>
        <w:t>10 :-</w:t>
      </w:r>
    </w:p>
    <w:p w14:paraId="1A822DA9" w14:textId="77777777" w:rsidR="007D3D9B" w:rsidRPr="00E90641" w:rsidRDefault="007D3D9B" w:rsidP="00D456A3">
      <w:pPr>
        <w:tabs>
          <w:tab w:val="left" w:pos="6804"/>
        </w:tabs>
        <w:spacing w:line="240" w:lineRule="auto"/>
        <w:ind w:left="-1276" w:right="-1701"/>
        <w:rPr>
          <w:b/>
          <w:sz w:val="70"/>
          <w:szCs w:val="70"/>
        </w:rPr>
      </w:pPr>
      <w:r w:rsidRPr="00E90641">
        <w:rPr>
          <w:b/>
          <w:sz w:val="70"/>
          <w:szCs w:val="70"/>
        </w:rPr>
        <w:t>KAKA</w:t>
      </w:r>
      <w:r w:rsidRPr="00E90641">
        <w:rPr>
          <w:b/>
          <w:sz w:val="70"/>
          <w:szCs w:val="70"/>
        </w:rPr>
        <w:tab/>
        <w:t xml:space="preserve">  5 :-</w:t>
      </w:r>
    </w:p>
    <w:p w14:paraId="0F1E6F9C" w14:textId="77777777" w:rsidR="00BE7E30" w:rsidRDefault="00E90641" w:rsidP="007D3D9B">
      <w:pPr>
        <w:tabs>
          <w:tab w:val="left" w:pos="1276"/>
          <w:tab w:val="left" w:pos="5670"/>
        </w:tabs>
        <w:spacing w:after="0" w:line="240" w:lineRule="auto"/>
        <w:ind w:right="-1562"/>
        <w:rPr>
          <w:sz w:val="20"/>
          <w:szCs w:val="24"/>
        </w:rPr>
      </w:pPr>
      <w:r w:rsidRPr="00E90641">
        <w:rPr>
          <w:noProof/>
          <w:sz w:val="66"/>
          <w:szCs w:val="66"/>
          <w:lang w:eastAsia="sv-SE"/>
        </w:rPr>
        <w:drawing>
          <wp:anchor distT="0" distB="0" distL="114300" distR="114300" simplePos="0" relativeHeight="251660288" behindDoc="0" locked="0" layoutInCell="1" allowOverlap="1" wp14:anchorId="5D3DEEDD" wp14:editId="2C017C10">
            <wp:simplePos x="0" y="0"/>
            <wp:positionH relativeFrom="column">
              <wp:posOffset>2627630</wp:posOffset>
            </wp:positionH>
            <wp:positionV relativeFrom="paragraph">
              <wp:posOffset>127000</wp:posOffset>
            </wp:positionV>
            <wp:extent cx="2739390" cy="3104668"/>
            <wp:effectExtent l="0" t="0" r="3810" b="635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ish-q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3104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C6487" w14:textId="77777777" w:rsidR="00BE7E30" w:rsidRDefault="00BE7E30">
      <w:pPr>
        <w:spacing w:after="200" w:line="276" w:lineRule="auto"/>
        <w:rPr>
          <w:sz w:val="20"/>
          <w:szCs w:val="24"/>
        </w:rPr>
      </w:pPr>
      <w:r>
        <w:rPr>
          <w:noProof/>
          <w:sz w:val="20"/>
          <w:szCs w:val="24"/>
          <w:lang w:eastAsia="sv-SE"/>
        </w:rPr>
        <w:drawing>
          <wp:anchor distT="0" distB="0" distL="114300" distR="114300" simplePos="0" relativeHeight="251661312" behindDoc="0" locked="0" layoutInCell="1" allowOverlap="1" wp14:anchorId="50013B3E" wp14:editId="5A4A93A9">
            <wp:simplePos x="0" y="0"/>
            <wp:positionH relativeFrom="column">
              <wp:posOffset>-1210945</wp:posOffset>
            </wp:positionH>
            <wp:positionV relativeFrom="paragraph">
              <wp:posOffset>771525</wp:posOffset>
            </wp:positionV>
            <wp:extent cx="3231192" cy="1562100"/>
            <wp:effectExtent l="0" t="0" r="7620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192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4"/>
        </w:rPr>
        <w:br w:type="page"/>
      </w:r>
    </w:p>
    <w:p w14:paraId="79995300" w14:textId="77777777" w:rsidR="00BE7E30" w:rsidRDefault="00BE7E30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63360" behindDoc="0" locked="0" layoutInCell="1" allowOverlap="1" wp14:anchorId="7A0FA7F0" wp14:editId="45AA9175">
            <wp:simplePos x="0" y="0"/>
            <wp:positionH relativeFrom="column">
              <wp:posOffset>-1315720</wp:posOffset>
            </wp:positionH>
            <wp:positionV relativeFrom="paragraph">
              <wp:posOffset>-247650</wp:posOffset>
            </wp:positionV>
            <wp:extent cx="6973059" cy="1209675"/>
            <wp:effectExtent l="0" t="0" r="0" b="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059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21D8A" w14:textId="77777777" w:rsidR="00BE7E30" w:rsidRDefault="00BE7E30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7403F864" w14:textId="77777777" w:rsidR="00BE7E30" w:rsidRDefault="00BE7E30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575D1C8C" w14:textId="77777777" w:rsidR="00BE7E30" w:rsidRDefault="00BE7E30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2A1D0964" w14:textId="77777777" w:rsidR="00BE7E30" w:rsidRDefault="00BE7E30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36FE15B3" w14:textId="77777777" w:rsidR="00BE7E30" w:rsidRDefault="00BE7E30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4C933BBC" w14:textId="77777777" w:rsidR="00BE7E30" w:rsidRDefault="00BE7E30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47676E9E" w14:textId="77777777" w:rsidR="00BE7E30" w:rsidRDefault="00BE7E30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rPr>
          <w:sz w:val="20"/>
          <w:szCs w:val="24"/>
        </w:rPr>
      </w:pPr>
    </w:p>
    <w:p w14:paraId="660B7CA3" w14:textId="77777777" w:rsidR="000F6904" w:rsidRDefault="00BE7E30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jc w:val="center"/>
        <w:rPr>
          <w:b/>
          <w:sz w:val="160"/>
          <w:szCs w:val="24"/>
        </w:rPr>
      </w:pPr>
      <w:r w:rsidRPr="00BE7E30">
        <w:rPr>
          <w:sz w:val="160"/>
          <w:szCs w:val="24"/>
        </w:rPr>
        <w:t>Vi tar</w:t>
      </w:r>
      <w:r w:rsidRPr="00BE7E30">
        <w:rPr>
          <w:b/>
          <w:sz w:val="160"/>
          <w:szCs w:val="24"/>
        </w:rPr>
        <w:t xml:space="preserve"> Swish</w:t>
      </w:r>
    </w:p>
    <w:p w14:paraId="61B95FDD" w14:textId="77777777" w:rsidR="00BE7E30" w:rsidRPr="00BE7E30" w:rsidRDefault="00BE7E30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jc w:val="center"/>
        <w:rPr>
          <w:b/>
          <w:sz w:val="56"/>
          <w:szCs w:val="24"/>
        </w:rPr>
      </w:pPr>
    </w:p>
    <w:p w14:paraId="1F9F9BA5" w14:textId="77777777" w:rsidR="00BE7E30" w:rsidRDefault="00BE7E30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jc w:val="center"/>
        <w:rPr>
          <w:b/>
          <w:sz w:val="160"/>
          <w:szCs w:val="24"/>
        </w:rPr>
      </w:pPr>
      <w:r w:rsidRPr="00BE7E30">
        <w:rPr>
          <w:b/>
          <w:noProof/>
          <w:sz w:val="160"/>
          <w:szCs w:val="24"/>
          <w:lang w:eastAsia="sv-SE"/>
        </w:rPr>
        <w:drawing>
          <wp:inline distT="0" distB="0" distL="0" distR="0" wp14:anchorId="3B9B054E" wp14:editId="452745F8">
            <wp:extent cx="4319270" cy="4243692"/>
            <wp:effectExtent l="0" t="0" r="5080" b="508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424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2D42B" w14:textId="77777777" w:rsidR="00BE7E30" w:rsidRDefault="00BE7E30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jc w:val="center"/>
        <w:rPr>
          <w:sz w:val="56"/>
          <w:szCs w:val="24"/>
        </w:rPr>
      </w:pPr>
      <w:r w:rsidRPr="00BE7E30">
        <w:rPr>
          <w:sz w:val="56"/>
          <w:szCs w:val="24"/>
        </w:rPr>
        <w:t>Hovsta IF P12</w:t>
      </w:r>
    </w:p>
    <w:p w14:paraId="58325D8C" w14:textId="77777777" w:rsidR="00BE7E30" w:rsidRDefault="00BE7E30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jc w:val="center"/>
        <w:rPr>
          <w:sz w:val="56"/>
          <w:szCs w:val="24"/>
        </w:rPr>
      </w:pPr>
    </w:p>
    <w:p w14:paraId="1F3B9B3A" w14:textId="77777777" w:rsidR="00BE7E30" w:rsidRPr="00BE7E30" w:rsidRDefault="00BE7E30" w:rsidP="00BE7E30">
      <w:pPr>
        <w:tabs>
          <w:tab w:val="left" w:pos="1276"/>
          <w:tab w:val="left" w:pos="5670"/>
        </w:tabs>
        <w:spacing w:after="0" w:line="240" w:lineRule="auto"/>
        <w:ind w:left="-1701" w:right="-1562"/>
        <w:jc w:val="center"/>
        <w:rPr>
          <w:rFonts w:asciiTheme="minorHAnsi" w:hAnsiTheme="minorHAnsi" w:cstheme="minorHAnsi"/>
          <w:b/>
          <w:sz w:val="96"/>
          <w:szCs w:val="24"/>
          <w:u w:val="single"/>
        </w:rPr>
      </w:pPr>
      <w:r w:rsidRPr="00BE7E30">
        <w:rPr>
          <w:rFonts w:asciiTheme="minorHAnsi" w:hAnsiTheme="minorHAnsi" w:cstheme="minorHAnsi"/>
          <w:b/>
          <w:sz w:val="96"/>
          <w:szCs w:val="24"/>
          <w:u w:val="single"/>
        </w:rPr>
        <w:t>123 500 75 47</w:t>
      </w:r>
    </w:p>
    <w:p w14:paraId="4CBED1F7" w14:textId="77777777" w:rsidR="00BE7E30" w:rsidRPr="00BE7E30" w:rsidRDefault="00BE7E30" w:rsidP="00BE7E30">
      <w:pPr>
        <w:tabs>
          <w:tab w:val="left" w:pos="5670"/>
        </w:tabs>
        <w:spacing w:after="0" w:line="240" w:lineRule="auto"/>
        <w:ind w:left="-1701" w:right="-1562" w:firstLine="2268"/>
        <w:rPr>
          <w:sz w:val="44"/>
          <w:szCs w:val="24"/>
        </w:rPr>
      </w:pPr>
      <w:r w:rsidRPr="00BE7E30">
        <w:rPr>
          <w:sz w:val="44"/>
          <w:szCs w:val="24"/>
        </w:rPr>
        <w:t>Swish-nummer</w:t>
      </w:r>
    </w:p>
    <w:sectPr w:rsidR="00BE7E30" w:rsidRPr="00BE7E30" w:rsidSect="00FF53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2552" w:bottom="709" w:left="255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A7325" w14:textId="77777777" w:rsidR="00375761" w:rsidRDefault="00375761" w:rsidP="0005368C">
      <w:r>
        <w:separator/>
      </w:r>
    </w:p>
  </w:endnote>
  <w:endnote w:type="continuationSeparator" w:id="0">
    <w:p w14:paraId="7C7961DB" w14:textId="77777777" w:rsidR="00375761" w:rsidRDefault="00375761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5315" w14:textId="77777777" w:rsidR="00681DA5" w:rsidRDefault="00681DA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CC0F" w14:textId="77777777" w:rsidR="00681DA5" w:rsidRDefault="00681DA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16F3" w14:textId="77777777" w:rsidR="00681DA5" w:rsidRDefault="00681DA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4239F" w14:textId="77777777" w:rsidR="00375761" w:rsidRDefault="00375761" w:rsidP="0005368C">
      <w:r>
        <w:separator/>
      </w:r>
    </w:p>
  </w:footnote>
  <w:footnote w:type="continuationSeparator" w:id="0">
    <w:p w14:paraId="0BE7821A" w14:textId="77777777" w:rsidR="00375761" w:rsidRDefault="00375761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871B" w14:textId="77777777" w:rsidR="00681DA5" w:rsidRDefault="00681D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E338" w14:textId="77777777" w:rsidR="00681DA5" w:rsidRDefault="00681DA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15F5" w14:textId="77777777" w:rsidR="00681DA5" w:rsidRDefault="00681DA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440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AAE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0A5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C6C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106F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AC7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94B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C6B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6632A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ED4DBA"/>
    <w:multiLevelType w:val="hybridMultilevel"/>
    <w:tmpl w:val="DB0AA2F8"/>
    <w:lvl w:ilvl="0" w:tplc="9512435E">
      <w:start w:val="1"/>
      <w:numFmt w:val="decimal"/>
      <w:lvlText w:val="%1."/>
      <w:lvlJc w:val="left"/>
      <w:pPr>
        <w:ind w:left="-1341" w:hanging="360"/>
      </w:pPr>
      <w:rPr>
        <w:rFonts w:ascii="Arial" w:hAnsi="Arial" w:cs="Arial" w:hint="default"/>
      </w:rPr>
    </w:lvl>
    <w:lvl w:ilvl="1" w:tplc="041D0019">
      <w:start w:val="1"/>
      <w:numFmt w:val="lowerLetter"/>
      <w:lvlText w:val="%2."/>
      <w:lvlJc w:val="left"/>
      <w:pPr>
        <w:ind w:left="-621" w:hanging="360"/>
      </w:pPr>
    </w:lvl>
    <w:lvl w:ilvl="2" w:tplc="041D001B" w:tentative="1">
      <w:start w:val="1"/>
      <w:numFmt w:val="lowerRoman"/>
      <w:lvlText w:val="%3."/>
      <w:lvlJc w:val="right"/>
      <w:pPr>
        <w:ind w:left="99" w:hanging="180"/>
      </w:pPr>
    </w:lvl>
    <w:lvl w:ilvl="3" w:tplc="041D000F" w:tentative="1">
      <w:start w:val="1"/>
      <w:numFmt w:val="decimal"/>
      <w:lvlText w:val="%4."/>
      <w:lvlJc w:val="left"/>
      <w:pPr>
        <w:ind w:left="819" w:hanging="360"/>
      </w:pPr>
    </w:lvl>
    <w:lvl w:ilvl="4" w:tplc="041D0019" w:tentative="1">
      <w:start w:val="1"/>
      <w:numFmt w:val="lowerLetter"/>
      <w:lvlText w:val="%5."/>
      <w:lvlJc w:val="left"/>
      <w:pPr>
        <w:ind w:left="1539" w:hanging="360"/>
      </w:pPr>
    </w:lvl>
    <w:lvl w:ilvl="5" w:tplc="041D001B" w:tentative="1">
      <w:start w:val="1"/>
      <w:numFmt w:val="lowerRoman"/>
      <w:lvlText w:val="%6."/>
      <w:lvlJc w:val="right"/>
      <w:pPr>
        <w:ind w:left="2259" w:hanging="180"/>
      </w:pPr>
    </w:lvl>
    <w:lvl w:ilvl="6" w:tplc="041D000F" w:tentative="1">
      <w:start w:val="1"/>
      <w:numFmt w:val="decimal"/>
      <w:lvlText w:val="%7."/>
      <w:lvlJc w:val="left"/>
      <w:pPr>
        <w:ind w:left="2979" w:hanging="360"/>
      </w:pPr>
    </w:lvl>
    <w:lvl w:ilvl="7" w:tplc="041D0019" w:tentative="1">
      <w:start w:val="1"/>
      <w:numFmt w:val="lowerLetter"/>
      <w:lvlText w:val="%8."/>
      <w:lvlJc w:val="left"/>
      <w:pPr>
        <w:ind w:left="3699" w:hanging="360"/>
      </w:pPr>
    </w:lvl>
    <w:lvl w:ilvl="8" w:tplc="041D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1" w15:restartNumberingAfterBreak="0">
    <w:nsid w:val="5CA3138A"/>
    <w:multiLevelType w:val="hybridMultilevel"/>
    <w:tmpl w:val="B4C8DB90"/>
    <w:lvl w:ilvl="0" w:tplc="71762AFE">
      <w:start w:val="1"/>
      <w:numFmt w:val="decimal"/>
      <w:lvlText w:val="%1."/>
      <w:lvlJc w:val="left"/>
      <w:pPr>
        <w:ind w:left="-1341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-621" w:hanging="360"/>
      </w:pPr>
    </w:lvl>
    <w:lvl w:ilvl="2" w:tplc="041D001B" w:tentative="1">
      <w:start w:val="1"/>
      <w:numFmt w:val="lowerRoman"/>
      <w:lvlText w:val="%3."/>
      <w:lvlJc w:val="right"/>
      <w:pPr>
        <w:ind w:left="99" w:hanging="180"/>
      </w:pPr>
    </w:lvl>
    <w:lvl w:ilvl="3" w:tplc="041D000F" w:tentative="1">
      <w:start w:val="1"/>
      <w:numFmt w:val="decimal"/>
      <w:lvlText w:val="%4."/>
      <w:lvlJc w:val="left"/>
      <w:pPr>
        <w:ind w:left="819" w:hanging="360"/>
      </w:pPr>
    </w:lvl>
    <w:lvl w:ilvl="4" w:tplc="041D0019" w:tentative="1">
      <w:start w:val="1"/>
      <w:numFmt w:val="lowerLetter"/>
      <w:lvlText w:val="%5."/>
      <w:lvlJc w:val="left"/>
      <w:pPr>
        <w:ind w:left="1539" w:hanging="360"/>
      </w:pPr>
    </w:lvl>
    <w:lvl w:ilvl="5" w:tplc="041D001B" w:tentative="1">
      <w:start w:val="1"/>
      <w:numFmt w:val="lowerRoman"/>
      <w:lvlText w:val="%6."/>
      <w:lvlJc w:val="right"/>
      <w:pPr>
        <w:ind w:left="2259" w:hanging="180"/>
      </w:pPr>
    </w:lvl>
    <w:lvl w:ilvl="6" w:tplc="041D000F" w:tentative="1">
      <w:start w:val="1"/>
      <w:numFmt w:val="decimal"/>
      <w:lvlText w:val="%7."/>
      <w:lvlJc w:val="left"/>
      <w:pPr>
        <w:ind w:left="2979" w:hanging="360"/>
      </w:pPr>
    </w:lvl>
    <w:lvl w:ilvl="7" w:tplc="041D0019" w:tentative="1">
      <w:start w:val="1"/>
      <w:numFmt w:val="lowerLetter"/>
      <w:lvlText w:val="%8."/>
      <w:lvlJc w:val="left"/>
      <w:pPr>
        <w:ind w:left="3699" w:hanging="360"/>
      </w:pPr>
    </w:lvl>
    <w:lvl w:ilvl="8" w:tplc="041D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2" w15:restartNumberingAfterBreak="0">
    <w:nsid w:val="69E30732"/>
    <w:multiLevelType w:val="hybridMultilevel"/>
    <w:tmpl w:val="8328FCDC"/>
    <w:lvl w:ilvl="0" w:tplc="4A7CFF0E">
      <w:numFmt w:val="bullet"/>
      <w:lvlText w:val="-"/>
      <w:lvlJc w:val="left"/>
      <w:pPr>
        <w:ind w:left="-1341" w:hanging="360"/>
      </w:pPr>
      <w:rPr>
        <w:rFonts w:ascii="Book Antiqua" w:eastAsiaTheme="minorHAnsi" w:hAnsi="Book Antiqu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3" w15:restartNumberingAfterBreak="0">
    <w:nsid w:val="7011050F"/>
    <w:multiLevelType w:val="hybridMultilevel"/>
    <w:tmpl w:val="22347130"/>
    <w:lvl w:ilvl="0" w:tplc="A74ED6F6">
      <w:numFmt w:val="bullet"/>
      <w:lvlText w:val="-"/>
      <w:lvlJc w:val="left"/>
      <w:pPr>
        <w:ind w:left="-1341" w:hanging="360"/>
      </w:pPr>
      <w:rPr>
        <w:rFonts w:ascii="Book Antiqua" w:eastAsiaTheme="minorHAnsi" w:hAnsi="Book Antiqu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num w:numId="1" w16cid:durableId="1289817118">
    <w:abstractNumId w:val="9"/>
  </w:num>
  <w:num w:numId="2" w16cid:durableId="757557643">
    <w:abstractNumId w:val="7"/>
  </w:num>
  <w:num w:numId="3" w16cid:durableId="770591575">
    <w:abstractNumId w:val="6"/>
  </w:num>
  <w:num w:numId="4" w16cid:durableId="613366268">
    <w:abstractNumId w:val="5"/>
  </w:num>
  <w:num w:numId="5" w16cid:durableId="274555443">
    <w:abstractNumId w:val="4"/>
  </w:num>
  <w:num w:numId="6" w16cid:durableId="2143422599">
    <w:abstractNumId w:val="8"/>
  </w:num>
  <w:num w:numId="7" w16cid:durableId="814486697">
    <w:abstractNumId w:val="3"/>
  </w:num>
  <w:num w:numId="8" w16cid:durableId="779178070">
    <w:abstractNumId w:val="2"/>
  </w:num>
  <w:num w:numId="9" w16cid:durableId="1398477717">
    <w:abstractNumId w:val="1"/>
  </w:num>
  <w:num w:numId="10" w16cid:durableId="961229451">
    <w:abstractNumId w:val="0"/>
  </w:num>
  <w:num w:numId="11" w16cid:durableId="2035501673">
    <w:abstractNumId w:val="10"/>
  </w:num>
  <w:num w:numId="12" w16cid:durableId="1952128757">
    <w:abstractNumId w:val="11"/>
  </w:num>
  <w:num w:numId="13" w16cid:durableId="19552115">
    <w:abstractNumId w:val="12"/>
  </w:num>
  <w:num w:numId="14" w16cid:durableId="11493964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2C"/>
    <w:rsid w:val="00021A42"/>
    <w:rsid w:val="00025BE1"/>
    <w:rsid w:val="00036681"/>
    <w:rsid w:val="0005368C"/>
    <w:rsid w:val="0005552B"/>
    <w:rsid w:val="00073A06"/>
    <w:rsid w:val="00077FA6"/>
    <w:rsid w:val="00091BC4"/>
    <w:rsid w:val="00093AD6"/>
    <w:rsid w:val="000A3498"/>
    <w:rsid w:val="000B5463"/>
    <w:rsid w:val="000C25A5"/>
    <w:rsid w:val="000D7B94"/>
    <w:rsid w:val="000F10D6"/>
    <w:rsid w:val="000F6904"/>
    <w:rsid w:val="0010264E"/>
    <w:rsid w:val="001175EE"/>
    <w:rsid w:val="0012452B"/>
    <w:rsid w:val="001705E6"/>
    <w:rsid w:val="001803DE"/>
    <w:rsid w:val="001818E7"/>
    <w:rsid w:val="001840AF"/>
    <w:rsid w:val="00190A46"/>
    <w:rsid w:val="001A4071"/>
    <w:rsid w:val="001A6984"/>
    <w:rsid w:val="001D22BC"/>
    <w:rsid w:val="001D4D61"/>
    <w:rsid w:val="001F437F"/>
    <w:rsid w:val="001F5168"/>
    <w:rsid w:val="00221C4F"/>
    <w:rsid w:val="00223125"/>
    <w:rsid w:val="00242CC2"/>
    <w:rsid w:val="0027726F"/>
    <w:rsid w:val="00282B7E"/>
    <w:rsid w:val="002916C5"/>
    <w:rsid w:val="002974AE"/>
    <w:rsid w:val="002A459F"/>
    <w:rsid w:val="002D4B5B"/>
    <w:rsid w:val="002D66E8"/>
    <w:rsid w:val="002D7424"/>
    <w:rsid w:val="00303871"/>
    <w:rsid w:val="0030546C"/>
    <w:rsid w:val="0031017D"/>
    <w:rsid w:val="00322431"/>
    <w:rsid w:val="003307BF"/>
    <w:rsid w:val="00346E1C"/>
    <w:rsid w:val="00356D2F"/>
    <w:rsid w:val="00375761"/>
    <w:rsid w:val="0038122B"/>
    <w:rsid w:val="003A7D74"/>
    <w:rsid w:val="003B6BE5"/>
    <w:rsid w:val="003D17F1"/>
    <w:rsid w:val="00412936"/>
    <w:rsid w:val="00432A8F"/>
    <w:rsid w:val="00452F7F"/>
    <w:rsid w:val="00471969"/>
    <w:rsid w:val="00483AC0"/>
    <w:rsid w:val="00495B6B"/>
    <w:rsid w:val="004B10F0"/>
    <w:rsid w:val="004B4CA4"/>
    <w:rsid w:val="004C226A"/>
    <w:rsid w:val="004E39A8"/>
    <w:rsid w:val="004E47CC"/>
    <w:rsid w:val="004F4C7A"/>
    <w:rsid w:val="005252D2"/>
    <w:rsid w:val="00536427"/>
    <w:rsid w:val="005417B6"/>
    <w:rsid w:val="00573BED"/>
    <w:rsid w:val="005829A1"/>
    <w:rsid w:val="005939C1"/>
    <w:rsid w:val="00596C3C"/>
    <w:rsid w:val="005A2A65"/>
    <w:rsid w:val="005A2C86"/>
    <w:rsid w:val="005A5000"/>
    <w:rsid w:val="005B2B5B"/>
    <w:rsid w:val="005C3F04"/>
    <w:rsid w:val="005E1879"/>
    <w:rsid w:val="00617413"/>
    <w:rsid w:val="00626F38"/>
    <w:rsid w:val="00653344"/>
    <w:rsid w:val="006561C8"/>
    <w:rsid w:val="00667E40"/>
    <w:rsid w:val="00681DA5"/>
    <w:rsid w:val="00696CE1"/>
    <w:rsid w:val="006B1232"/>
    <w:rsid w:val="006B785E"/>
    <w:rsid w:val="006E026B"/>
    <w:rsid w:val="006F4308"/>
    <w:rsid w:val="00703E4A"/>
    <w:rsid w:val="0070576E"/>
    <w:rsid w:val="00711016"/>
    <w:rsid w:val="007514BB"/>
    <w:rsid w:val="007611E8"/>
    <w:rsid w:val="007617E9"/>
    <w:rsid w:val="007962A4"/>
    <w:rsid w:val="00796421"/>
    <w:rsid w:val="007A4B33"/>
    <w:rsid w:val="007B51AC"/>
    <w:rsid w:val="007C3017"/>
    <w:rsid w:val="007D3D9B"/>
    <w:rsid w:val="007E4C1A"/>
    <w:rsid w:val="007F144D"/>
    <w:rsid w:val="00801FF1"/>
    <w:rsid w:val="00834104"/>
    <w:rsid w:val="00855BCB"/>
    <w:rsid w:val="0088090F"/>
    <w:rsid w:val="00884AF0"/>
    <w:rsid w:val="00885A46"/>
    <w:rsid w:val="00896693"/>
    <w:rsid w:val="008C7FFC"/>
    <w:rsid w:val="008D3A4B"/>
    <w:rsid w:val="008D6AF5"/>
    <w:rsid w:val="008E562E"/>
    <w:rsid w:val="008F63CB"/>
    <w:rsid w:val="00906F71"/>
    <w:rsid w:val="009242DF"/>
    <w:rsid w:val="0094445D"/>
    <w:rsid w:val="00951FF7"/>
    <w:rsid w:val="009579C3"/>
    <w:rsid w:val="00966233"/>
    <w:rsid w:val="009706AA"/>
    <w:rsid w:val="0099442B"/>
    <w:rsid w:val="009A251A"/>
    <w:rsid w:val="009D2BAC"/>
    <w:rsid w:val="009F6A78"/>
    <w:rsid w:val="00A004E4"/>
    <w:rsid w:val="00A05F79"/>
    <w:rsid w:val="00A130B3"/>
    <w:rsid w:val="00A2126E"/>
    <w:rsid w:val="00A35CC5"/>
    <w:rsid w:val="00A8394C"/>
    <w:rsid w:val="00AD6B4E"/>
    <w:rsid w:val="00AD7513"/>
    <w:rsid w:val="00B21896"/>
    <w:rsid w:val="00B2622D"/>
    <w:rsid w:val="00B27362"/>
    <w:rsid w:val="00B37C6C"/>
    <w:rsid w:val="00B45074"/>
    <w:rsid w:val="00B51A5F"/>
    <w:rsid w:val="00B662AD"/>
    <w:rsid w:val="00B67E36"/>
    <w:rsid w:val="00BC3993"/>
    <w:rsid w:val="00BD4D20"/>
    <w:rsid w:val="00BE7E30"/>
    <w:rsid w:val="00BF7B92"/>
    <w:rsid w:val="00C24F48"/>
    <w:rsid w:val="00C30894"/>
    <w:rsid w:val="00C45503"/>
    <w:rsid w:val="00C9330E"/>
    <w:rsid w:val="00C957F1"/>
    <w:rsid w:val="00C972F7"/>
    <w:rsid w:val="00CA222D"/>
    <w:rsid w:val="00CA2D42"/>
    <w:rsid w:val="00CA78B0"/>
    <w:rsid w:val="00CB4574"/>
    <w:rsid w:val="00CB5CB3"/>
    <w:rsid w:val="00D14797"/>
    <w:rsid w:val="00D228E1"/>
    <w:rsid w:val="00D27F17"/>
    <w:rsid w:val="00D40046"/>
    <w:rsid w:val="00D456A3"/>
    <w:rsid w:val="00D928DB"/>
    <w:rsid w:val="00DA1945"/>
    <w:rsid w:val="00DB739E"/>
    <w:rsid w:val="00DC16F2"/>
    <w:rsid w:val="00DC30FF"/>
    <w:rsid w:val="00DD4962"/>
    <w:rsid w:val="00DE3B84"/>
    <w:rsid w:val="00DF694B"/>
    <w:rsid w:val="00E1632C"/>
    <w:rsid w:val="00E34DEA"/>
    <w:rsid w:val="00E62653"/>
    <w:rsid w:val="00E72EEA"/>
    <w:rsid w:val="00E76E37"/>
    <w:rsid w:val="00E823F8"/>
    <w:rsid w:val="00E90641"/>
    <w:rsid w:val="00EB2540"/>
    <w:rsid w:val="00EC3C33"/>
    <w:rsid w:val="00EE55C0"/>
    <w:rsid w:val="00F25AB9"/>
    <w:rsid w:val="00F3629C"/>
    <w:rsid w:val="00F4130E"/>
    <w:rsid w:val="00F73147"/>
    <w:rsid w:val="00F73AB3"/>
    <w:rsid w:val="00F9339A"/>
    <w:rsid w:val="00FB246E"/>
    <w:rsid w:val="00FD1AC6"/>
    <w:rsid w:val="00FD1C2B"/>
    <w:rsid w:val="00FD1DA9"/>
    <w:rsid w:val="00FF5311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766E6CB"/>
  <w15:chartTrackingRefBased/>
  <w15:docId w15:val="{6CF4BB32-B24B-4D96-A2F7-A17B292F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232"/>
    <w:pPr>
      <w:spacing w:after="120" w:line="260" w:lineRule="atLeast"/>
    </w:pPr>
    <w:rPr>
      <w:rFonts w:ascii="Book Antiqua" w:hAnsi="Book Antiqua"/>
    </w:rPr>
  </w:style>
  <w:style w:type="paragraph" w:styleId="Rubrik1">
    <w:name w:val="heading 1"/>
    <w:basedOn w:val="Normal"/>
    <w:next w:val="Normal"/>
    <w:link w:val="Rubrik1Char"/>
    <w:uiPriority w:val="9"/>
    <w:qFormat/>
    <w:rsid w:val="006E026B"/>
    <w:pPr>
      <w:keepNext/>
      <w:keepLines/>
      <w:spacing w:before="240" w:after="40"/>
      <w:contextualSpacing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8122B"/>
    <w:pPr>
      <w:keepNext/>
      <w:keepLines/>
      <w:spacing w:before="12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8122B"/>
    <w:pPr>
      <w:keepNext/>
      <w:keepLines/>
      <w:spacing w:before="120" w:after="0"/>
      <w:outlineLvl w:val="2"/>
    </w:pPr>
    <w:rPr>
      <w:rFonts w:ascii="Arial" w:eastAsiaTheme="majorEastAsia" w:hAnsi="Arial" w:cstheme="majorBidi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38122B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8122B"/>
    <w:rPr>
      <w:rFonts w:ascii="Arial" w:eastAsiaTheme="majorEastAsia" w:hAnsi="Arial" w:cstheme="majorBidi"/>
      <w:b/>
      <w:bC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27362"/>
    <w:rPr>
      <w:rFonts w:asciiTheme="majorHAnsi" w:eastAsiaTheme="majorEastAsia" w:hAnsiTheme="majorHAnsi" w:cstheme="majorBidi"/>
      <w:bCs/>
    </w:rPr>
  </w:style>
  <w:style w:type="character" w:customStyle="1" w:styleId="Rubrik6Char">
    <w:name w:val="Rubrik 6 Char"/>
    <w:basedOn w:val="Standardstycketeckensnitt"/>
    <w:link w:val="Rubrik6"/>
    <w:uiPriority w:val="9"/>
    <w:rsid w:val="00B27362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rsid w:val="00B2736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B273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B27362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514BB"/>
    <w:rPr>
      <w:rFonts w:ascii="Palatino" w:hAnsi="Palatino"/>
      <w:sz w:val="20"/>
    </w:rPr>
  </w:style>
  <w:style w:type="paragraph" w:styleId="Sidfot">
    <w:name w:val="footer"/>
    <w:basedOn w:val="Normal"/>
    <w:link w:val="SidfotChar"/>
    <w:uiPriority w:val="99"/>
    <w:unhideWhenUsed/>
    <w:rsid w:val="007514BB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514BB"/>
    <w:rPr>
      <w:rFonts w:ascii="Palatino" w:hAnsi="Palatino"/>
      <w:sz w:val="20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E026B"/>
    <w:rPr>
      <w:rFonts w:ascii="Arial" w:eastAsiaTheme="majorEastAsia" w:hAnsi="Arial" w:cstheme="majorBidi"/>
      <w:b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27726F"/>
    <w:pPr>
      <w:keepNext/>
      <w:keepLines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7726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link w:val="IngetavstndChar"/>
    <w:uiPriority w:val="1"/>
    <w:qFormat/>
    <w:rsid w:val="007514BB"/>
    <w:pPr>
      <w:spacing w:after="0"/>
    </w:pPr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rsid w:val="00B27362"/>
  </w:style>
  <w:style w:type="paragraph" w:styleId="Innehll2">
    <w:name w:val="toc 2"/>
    <w:basedOn w:val="Normal"/>
    <w:next w:val="Normal"/>
    <w:autoRedefine/>
    <w:uiPriority w:val="39"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rsid w:val="00B27362"/>
    <w:pPr>
      <w:ind w:left="1758"/>
    </w:pPr>
  </w:style>
  <w:style w:type="paragraph" w:styleId="Numreradlista">
    <w:name w:val="List Number"/>
    <w:basedOn w:val="Normal"/>
    <w:uiPriority w:val="99"/>
    <w:qFormat/>
    <w:rsid w:val="00093AD6"/>
    <w:pPr>
      <w:numPr>
        <w:numId w:val="6"/>
      </w:numPr>
      <w:contextualSpacing/>
    </w:pPr>
  </w:style>
  <w:style w:type="table" w:styleId="Tabellrutnt">
    <w:name w:val="Table Grid"/>
    <w:basedOn w:val="Normaltabell"/>
    <w:uiPriority w:val="59"/>
    <w:rsid w:val="005B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B2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2B5B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D14797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0D7B94"/>
    <w:rPr>
      <w:color w:val="0000FF" w:themeColor="hyperlink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514BB"/>
    <w:rPr>
      <w:rFonts w:ascii="Palatino" w:hAnsi="Palatino"/>
      <w:sz w:val="20"/>
    </w:rPr>
  </w:style>
  <w:style w:type="paragraph" w:styleId="Beskrivning">
    <w:name w:val="caption"/>
    <w:basedOn w:val="Normal"/>
    <w:next w:val="Normal"/>
    <w:uiPriority w:val="35"/>
    <w:qFormat/>
    <w:rsid w:val="00617413"/>
    <w:pPr>
      <w:framePr w:hSpace="187" w:wrap="around" w:hAnchor="page" w:x="2002" w:y="4066"/>
      <w:spacing w:line="300" w:lineRule="atLeast"/>
    </w:pPr>
    <w:rPr>
      <w:rFonts w:ascii="Arial" w:eastAsiaTheme="majorEastAsia" w:hAnsi="Arial" w:cs="Arial"/>
      <w:color w:val="1F497D" w:themeColor="text2"/>
      <w:sz w:val="24"/>
      <w:szCs w:val="24"/>
      <w:lang w:val="en-GB" w:eastAsia="zh-TW"/>
    </w:rPr>
  </w:style>
  <w:style w:type="character" w:styleId="AnvndHyperlnk">
    <w:name w:val="FollowedHyperlink"/>
    <w:basedOn w:val="Standardstycketeckensnitt"/>
    <w:uiPriority w:val="99"/>
    <w:semiHidden/>
    <w:unhideWhenUsed/>
    <w:rsid w:val="005829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SCB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5A417"/>
      </a:accent1>
      <a:accent2>
        <a:srgbClr val="919294"/>
      </a:accent2>
      <a:accent3>
        <a:srgbClr val="1098AF"/>
      </a:accent3>
      <a:accent4>
        <a:srgbClr val="A2B236"/>
      </a:accent4>
      <a:accent5>
        <a:srgbClr val="702679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9922-0508-418A-8A84-807AC3A1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CB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ärmark Bodin Daniel DFO/OU-Ö</dc:creator>
  <cp:keywords/>
  <dc:description/>
  <cp:lastModifiedBy>Daniel Bodin SCB</cp:lastModifiedBy>
  <cp:revision>4</cp:revision>
  <cp:lastPrinted>2023-04-28T11:46:00Z</cp:lastPrinted>
  <dcterms:created xsi:type="dcterms:W3CDTF">2023-08-15T20:07:00Z</dcterms:created>
  <dcterms:modified xsi:type="dcterms:W3CDTF">2024-01-31T09:39:00Z</dcterms:modified>
</cp:coreProperties>
</file>